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491BD9DB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050DBE" w:rsidRPr="007F1C76">
        <w:rPr>
          <w:rFonts w:ascii="游ゴシック" w:eastAsia="游ゴシック" w:hAnsi="游ゴシック" w:hint="eastAsia"/>
          <w:sz w:val="20"/>
        </w:rPr>
        <w:t>○</w:t>
      </w:r>
      <w:r w:rsidRPr="007F1C76">
        <w:rPr>
          <w:rFonts w:ascii="游ゴシック" w:eastAsia="游ゴシック" w:hAnsi="游ゴシック"/>
          <w:sz w:val="20"/>
        </w:rPr>
        <w:t>年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697A0FD6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長宛て</w:t>
      </w: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4"/>
        </w:rPr>
        <w:t>参</w:t>
      </w:r>
      <w:r w:rsidRPr="007F1C76">
        <w:rPr>
          <w:rFonts w:ascii="游ゴシック" w:eastAsia="游ゴシック" w:hAnsi="游ゴシック"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2222D99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う</w:t>
      </w:r>
      <w:r w:rsidR="000840D4">
        <w:rPr>
          <w:rFonts w:ascii="游ゴシック" w:eastAsia="游ゴシック" w:hAnsi="游ゴシック" w:hint="eastAsia"/>
          <w:sz w:val="20"/>
        </w:rPr>
        <w:t>企プ2</w:t>
      </w:r>
      <w:r w:rsidRPr="007F1C76">
        <w:rPr>
          <w:rFonts w:ascii="游ゴシック" w:eastAsia="游ゴシック" w:hAnsi="游ゴシック" w:hint="eastAsia"/>
          <w:sz w:val="20"/>
        </w:rPr>
        <w:t>第</w:t>
      </w:r>
      <w:r w:rsidR="000840D4">
        <w:rPr>
          <w:rFonts w:ascii="游ゴシック" w:eastAsia="游ゴシック" w:hAnsi="游ゴシック" w:hint="eastAsia"/>
          <w:sz w:val="20"/>
        </w:rPr>
        <w:t>83002</w:t>
      </w:r>
      <w:r w:rsidRPr="007F1C76">
        <w:rPr>
          <w:rFonts w:ascii="游ゴシック" w:eastAsia="游ゴシック" w:hAnsi="游ゴシック"/>
          <w:sz w:val="20"/>
        </w:rPr>
        <w:t>号の参加するために必要な資格に相違してい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01CF222B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件名：</w:t>
      </w:r>
      <w:r w:rsidR="00A80AFD">
        <w:rPr>
          <w:rFonts w:ascii="游ゴシック" w:eastAsia="游ゴシック" w:hAnsi="游ゴシック" w:hint="eastAsia"/>
          <w:sz w:val="20"/>
        </w:rPr>
        <w:t>ロードパークエリア利活用可能性調査業務（R8）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91EFD99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30733606" w14:textId="38B7830C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p w14:paraId="732B30C2" w14:textId="77777777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E3067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ECFF" w14:textId="77777777" w:rsidR="00A61FC2" w:rsidRDefault="00A61FC2" w:rsidP="00262C9F">
      <w:pPr>
        <w:spacing w:line="240" w:lineRule="auto"/>
      </w:pPr>
      <w:r>
        <w:separator/>
      </w:r>
    </w:p>
  </w:endnote>
  <w:endnote w:type="continuationSeparator" w:id="0">
    <w:p w14:paraId="2F1218F8" w14:textId="77777777" w:rsidR="00A61FC2" w:rsidRDefault="00A61FC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157EC679" w:rsidR="00AB4223" w:rsidRDefault="00AB4223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835D" w14:textId="77777777" w:rsidR="00A61FC2" w:rsidRDefault="00A61FC2" w:rsidP="00262C9F">
      <w:pPr>
        <w:spacing w:line="240" w:lineRule="auto"/>
      </w:pPr>
      <w:r>
        <w:separator/>
      </w:r>
    </w:p>
  </w:footnote>
  <w:footnote w:type="continuationSeparator" w:id="0">
    <w:p w14:paraId="04F3F39F" w14:textId="77777777" w:rsidR="00A61FC2" w:rsidRDefault="00A61FC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840D4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87610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7A2"/>
    <w:rsid w:val="0078317C"/>
    <w:rsid w:val="00783489"/>
    <w:rsid w:val="00786ED9"/>
    <w:rsid w:val="007923FA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07CC6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1FC2"/>
    <w:rsid w:val="00A62A42"/>
    <w:rsid w:val="00A70D2A"/>
    <w:rsid w:val="00A71A92"/>
    <w:rsid w:val="00A720FE"/>
    <w:rsid w:val="00A72338"/>
    <w:rsid w:val="00A729DF"/>
    <w:rsid w:val="00A763D3"/>
    <w:rsid w:val="00A80862"/>
    <w:rsid w:val="00A80AFD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禮　寛</cp:lastModifiedBy>
  <cp:revision>6</cp:revision>
  <cp:lastPrinted>2023-10-26T06:01:00Z</cp:lastPrinted>
  <dcterms:created xsi:type="dcterms:W3CDTF">2026-04-10T04:09:00Z</dcterms:created>
  <dcterms:modified xsi:type="dcterms:W3CDTF">2026-06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